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307"/>
        <w:gridCol w:w="297"/>
        <w:gridCol w:w="478"/>
        <w:gridCol w:w="329"/>
        <w:gridCol w:w="3073"/>
        <w:gridCol w:w="578"/>
        <w:gridCol w:w="4014"/>
      </w:tblGrid>
      <w:tr w:rsidR="00062102" w:rsidRPr="00F568FA" w:rsidTr="008D5E76">
        <w:trPr>
          <w:trHeight w:val="20"/>
        </w:trPr>
        <w:tc>
          <w:tcPr>
            <w:tcW w:w="604" w:type="pct"/>
            <w:gridSpan w:val="4"/>
            <w:vAlign w:val="bottom"/>
          </w:tcPr>
          <w:p w:rsidR="00062102" w:rsidRPr="00F568FA" w:rsidRDefault="00062102" w:rsidP="008D5E76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F87738C" wp14:editId="1A689987">
                  <wp:extent cx="494030" cy="542290"/>
                  <wp:effectExtent l="0" t="0" r="127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4"/>
            <w:vAlign w:val="bottom"/>
          </w:tcPr>
          <w:p w:rsidR="00062102" w:rsidRPr="00F568FA" w:rsidRDefault="00062102" w:rsidP="008D5E76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062102" w:rsidRPr="00F568FA" w:rsidTr="008D5E76">
        <w:tc>
          <w:tcPr>
            <w:tcW w:w="785" w:type="pct"/>
            <w:gridSpan w:val="5"/>
            <w:vAlign w:val="bottom"/>
          </w:tcPr>
          <w:p w:rsidR="00062102" w:rsidRPr="00F568FA" w:rsidRDefault="00062102" w:rsidP="008D5E76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3"/>
            <w:tcBorders>
              <w:bottom w:val="dotted" w:sz="4" w:space="0" w:color="auto"/>
            </w:tcBorders>
            <w:vAlign w:val="bottom"/>
          </w:tcPr>
          <w:p w:rsidR="00062102" w:rsidRPr="00F568FA" w:rsidRDefault="00062102" w:rsidP="00B65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6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="00B6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062102" w:rsidRPr="00F568FA" w:rsidTr="008D5E76">
        <w:tc>
          <w:tcPr>
            <w:tcW w:w="178" w:type="pct"/>
            <w:gridSpan w:val="2"/>
            <w:vAlign w:val="bottom"/>
          </w:tcPr>
          <w:p w:rsidR="00062102" w:rsidRPr="00F568FA" w:rsidRDefault="00062102" w:rsidP="008D5E76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7" w:type="pct"/>
            <w:gridSpan w:val="4"/>
            <w:tcBorders>
              <w:bottom w:val="dotted" w:sz="4" w:space="0" w:color="auto"/>
            </w:tcBorders>
            <w:vAlign w:val="bottom"/>
          </w:tcPr>
          <w:p w:rsidR="00062102" w:rsidRPr="00F568FA" w:rsidRDefault="00062102" w:rsidP="00B65EE2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</w:t>
            </w:r>
            <w:r w:rsidR="00BF2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</w:t>
            </w:r>
          </w:p>
        </w:tc>
        <w:tc>
          <w:tcPr>
            <w:tcW w:w="318" w:type="pct"/>
            <w:vAlign w:val="bottom"/>
          </w:tcPr>
          <w:p w:rsidR="00062102" w:rsidRPr="00F568FA" w:rsidRDefault="00062102" w:rsidP="008D5E76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7" w:type="pct"/>
            <w:tcBorders>
              <w:bottom w:val="dotted" w:sz="4" w:space="0" w:color="auto"/>
            </w:tcBorders>
            <w:vAlign w:val="bottom"/>
          </w:tcPr>
          <w:p w:rsidR="00062102" w:rsidRPr="00F568FA" w:rsidRDefault="00062102" w:rsidP="00B65EE2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62102" w:rsidRPr="00F568FA" w:rsidTr="008D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02" w:rsidRPr="00F568FA" w:rsidRDefault="00062102" w:rsidP="008D5E76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9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62102" w:rsidRPr="00F568FA" w:rsidRDefault="00484AA6" w:rsidP="00A17AF8">
            <w:pPr>
              <w:ind w:left="-1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</w:t>
            </w:r>
            <w:r w:rsidR="006C0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ลากร</w:t>
            </w:r>
            <w:r w:rsidR="00AE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 w:rsidR="00A17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  <w:r w:rsidR="000B5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55E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B5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จัย</w:t>
            </w:r>
            <w:r w:rsidR="008E3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ฏิบัติการวิจัย ณ ต่างประเทศ/ไปดูงาน ณ ต่างประเทศ</w:t>
            </w:r>
            <w:r w:rsidR="00CC1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A17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C1891" w:rsidRPr="00F568FA" w:rsidTr="008D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891" w:rsidRPr="008B4699" w:rsidRDefault="00CC1891" w:rsidP="008D5E76">
            <w:pPr>
              <w:ind w:left="-113" w:righ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4659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C1891" w:rsidRDefault="00CC1891" w:rsidP="00A17AF8">
            <w:pPr>
              <w:ind w:left="-10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หยุดราชการเพื่อไปเพิ่มพูนความรู้ทางวิชาการ ราย</w:t>
            </w:r>
          </w:p>
        </w:tc>
      </w:tr>
      <w:tr w:rsidR="00062102" w:rsidRPr="00F568FA" w:rsidTr="008D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02" w:rsidRPr="00F568FA" w:rsidRDefault="00062102" w:rsidP="008D5E76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02" w:rsidRPr="00F568FA" w:rsidRDefault="00B65EE2" w:rsidP="008D5E76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</w:t>
            </w:r>
          </w:p>
        </w:tc>
      </w:tr>
    </w:tbl>
    <w:p w:rsidR="00062102" w:rsidRPr="00B65EE2" w:rsidRDefault="00AE5929" w:rsidP="00545BB1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…………………</w:t>
      </w:r>
      <w:r w:rsidR="00545BB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="009E0FB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45BB1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น</w:t>
      </w:r>
      <w:r w:rsidR="00545BB1">
        <w:rPr>
          <w:rFonts w:ascii="TH SarabunIT๙" w:hAnsi="TH SarabunIT๙" w:cs="TH SarabunIT๙"/>
          <w:sz w:val="32"/>
          <w:szCs w:val="32"/>
          <w:cs/>
        </w:rPr>
        <w:br/>
      </w:r>
      <w:r w:rsidR="00545BB1">
        <w:rPr>
          <w:rFonts w:ascii="TH SarabunIT๙" w:hAnsi="TH SarabunIT๙" w:cs="TH SarabunIT๙" w:hint="cs"/>
          <w:sz w:val="32"/>
          <w:szCs w:val="32"/>
          <w:cs/>
        </w:rPr>
        <w:t xml:space="preserve">ในสถาบันอุดมศึกษา/พนักงานมหาวิทยาลัย 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>ตำแหน่ง.....………….............……………..</w:t>
      </w:r>
      <w:r w:rsidR="00545BB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>สังกัด ภาควิชา/สาขาวิชา/กลุ่มวิชา…………………………………….…..……….คณะ/วิทยาลัย</w:t>
      </w:r>
      <w:r w:rsidR="00D340A4" w:rsidRPr="00B65EE2">
        <w:rPr>
          <w:rFonts w:ascii="TH SarabunIT๙" w:hAnsi="TH SarabunIT๙" w:cs="TH SarabunIT๙"/>
          <w:sz w:val="32"/>
          <w:szCs w:val="32"/>
          <w:cs/>
        </w:rPr>
        <w:t>/สำนัก</w:t>
      </w:r>
      <w:r w:rsidR="00545BB1">
        <w:rPr>
          <w:rFonts w:ascii="TH SarabunIT๙" w:hAnsi="TH SarabunIT๙" w:cs="TH SarabunIT๙"/>
          <w:sz w:val="32"/>
          <w:szCs w:val="32"/>
          <w:cs/>
        </w:rPr>
        <w:t>......……..………….....................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ลา</w:t>
      </w:r>
      <w:r w:rsidR="00A17AF8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0B55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5E4">
        <w:rPr>
          <w:rFonts w:ascii="TH SarabunIT๙" w:hAnsi="TH SarabunIT๙" w:cs="TH SarabunIT๙"/>
          <w:sz w:val="32"/>
          <w:szCs w:val="32"/>
          <w:cs/>
        </w:rPr>
        <w:t>–</w:t>
      </w:r>
      <w:r w:rsidR="000B55E4">
        <w:rPr>
          <w:rFonts w:ascii="TH SarabunIT๙" w:hAnsi="TH SarabunIT๙" w:cs="TH SarabunIT๙" w:hint="cs"/>
          <w:sz w:val="32"/>
          <w:szCs w:val="32"/>
          <w:cs/>
        </w:rPr>
        <w:t xml:space="preserve"> วิจัย</w:t>
      </w:r>
      <w:r w:rsidR="008E3E8B">
        <w:rPr>
          <w:rFonts w:ascii="TH SarabunIT๙" w:hAnsi="TH SarabunIT๙" w:cs="TH SarabunIT๙" w:hint="cs"/>
          <w:sz w:val="32"/>
          <w:szCs w:val="32"/>
          <w:cs/>
        </w:rPr>
        <w:t>/ปฏิบัติการวิจัย /ไปดูงาน</w:t>
      </w:r>
      <w:r w:rsidR="00CC1891">
        <w:rPr>
          <w:rFonts w:ascii="TH SarabunIT๙" w:hAnsi="TH SarabunIT๙" w:cs="TH SarabunIT๙" w:hint="cs"/>
          <w:sz w:val="32"/>
          <w:szCs w:val="32"/>
          <w:cs/>
        </w:rPr>
        <w:t>/ลาหยุดราชการเพื่อไปเพิ่มพูนความรู้ทางวิชาการ</w:t>
      </w:r>
      <w:r w:rsidR="008E3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5E4">
        <w:rPr>
          <w:rFonts w:ascii="TH SarabunIT๙" w:hAnsi="TH SarabunIT๙" w:cs="TH SarabunIT๙" w:hint="cs"/>
          <w:sz w:val="32"/>
          <w:szCs w:val="32"/>
          <w:cs/>
        </w:rPr>
        <w:t>หัว</w:t>
      </w:r>
      <w:r w:rsidR="008E3E8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7268AE">
        <w:rPr>
          <w:rFonts w:ascii="TH SarabunIT๙" w:hAnsi="TH SarabunIT๙" w:cs="TH SarabunIT๙" w:hint="cs"/>
          <w:sz w:val="32"/>
          <w:szCs w:val="32"/>
          <w:cs/>
        </w:rPr>
        <w:t>/เรื่อง...</w:t>
      </w:r>
      <w:r w:rsidR="00CC189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8E3E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45BB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340A4">
        <w:rPr>
          <w:rFonts w:ascii="TH SarabunIT๙" w:hAnsi="TH SarabunIT๙" w:cs="TH SarabunIT๙"/>
          <w:sz w:val="32"/>
          <w:szCs w:val="32"/>
          <w:cs/>
        </w:rPr>
        <w:t>ณ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5018A3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018A3">
        <w:rPr>
          <w:rFonts w:ascii="TH SarabunIT๙" w:hAnsi="TH SarabunIT๙" w:cs="TH SarabunIT๙"/>
          <w:sz w:val="32"/>
          <w:szCs w:val="32"/>
          <w:cs/>
        </w:rPr>
        <w:t>....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>...ด้วยทุน.....</w:t>
      </w:r>
      <w:r w:rsidR="005018A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>..</w:t>
      </w:r>
      <w:r w:rsidR="005018A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 xml:space="preserve">มีกำหนด……….…..ปี 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 xml:space="preserve">.................เดือน...............วัน </w:t>
      </w:r>
      <w:r w:rsidR="00B65EE2" w:rsidRPr="00B65EE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..............เดือน..........................พ.ศ...........ถึงวันที่..............เดือน.........................พ.ศ.............. </w:t>
      </w:r>
    </w:p>
    <w:p w:rsidR="00663BF9" w:rsidRDefault="00481164" w:rsidP="00481164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5EE2">
        <w:rPr>
          <w:rFonts w:ascii="TH SarabunIT๙" w:hAnsi="TH SarabunIT๙" w:cs="TH SarabunIT๙"/>
          <w:sz w:val="32"/>
          <w:szCs w:val="32"/>
          <w:cs/>
        </w:rPr>
        <w:t>คณะ/วิทยาลัย/สำนัก</w:t>
      </w:r>
      <w:r w:rsidR="00663BF9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พิจารณาแล้วเห็นว่า (ระบุเหตุผลความจำเป็น)</w:t>
      </w:r>
      <w:r w:rsidR="00663BF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663BF9" w:rsidRDefault="00663BF9" w:rsidP="00D340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63BF9" w:rsidRDefault="00663BF9" w:rsidP="00D340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63BF9" w:rsidRDefault="00663BF9" w:rsidP="00D340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035C5" w:rsidRPr="00B65EE2" w:rsidRDefault="00465586" w:rsidP="004655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อนุมัติให้ </w:t>
      </w:r>
      <w:r w:rsidRPr="00B65EE2">
        <w:rPr>
          <w:rFonts w:ascii="TH SarabunIT๙" w:hAnsi="TH SarabunIT๙" w:cs="TH SarabunIT๙"/>
          <w:sz w:val="32"/>
          <w:szCs w:val="32"/>
          <w:cs/>
        </w:rPr>
        <w:t>(นาย/นาง/นางสาว)…………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65EE2">
        <w:rPr>
          <w:rFonts w:ascii="TH SarabunIT๙" w:hAnsi="TH SarabunIT๙" w:cs="TH SarabunIT๙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65EE2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65EE2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ลา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0B55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5E4">
        <w:rPr>
          <w:rFonts w:ascii="TH SarabunIT๙" w:hAnsi="TH SarabunIT๙" w:cs="TH SarabunIT๙"/>
          <w:sz w:val="32"/>
          <w:szCs w:val="32"/>
          <w:cs/>
        </w:rPr>
        <w:t>–</w:t>
      </w:r>
      <w:r w:rsidR="000B55E4">
        <w:rPr>
          <w:rFonts w:ascii="TH SarabunIT๙" w:hAnsi="TH SarabunIT๙" w:cs="TH SarabunIT๙" w:hint="cs"/>
          <w:sz w:val="32"/>
          <w:szCs w:val="32"/>
          <w:cs/>
        </w:rPr>
        <w:t xml:space="preserve"> วิจัย</w:t>
      </w:r>
      <w:r w:rsidR="008E3E8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84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E8B">
        <w:rPr>
          <w:rFonts w:ascii="TH SarabunIT๙" w:hAnsi="TH SarabunIT๙" w:cs="TH SarabunIT๙" w:hint="cs"/>
          <w:sz w:val="32"/>
          <w:szCs w:val="32"/>
          <w:cs/>
        </w:rPr>
        <w:t>ปฏิบัติการวิจัย /ไปดูงาน</w:t>
      </w:r>
      <w:r w:rsidR="00CC1891">
        <w:rPr>
          <w:rFonts w:ascii="TH SarabunIT๙" w:hAnsi="TH SarabunIT๙" w:cs="TH SarabunIT๙" w:hint="cs"/>
          <w:sz w:val="32"/>
          <w:szCs w:val="32"/>
          <w:cs/>
        </w:rPr>
        <w:t>/ลาหยุดราชการเพื่อไปเพิ่มพูนความรู้ทางวิชาการ</w:t>
      </w:r>
      <w:r w:rsidR="008E3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5E4">
        <w:rPr>
          <w:rFonts w:ascii="TH SarabunIT๙" w:hAnsi="TH SarabunIT๙" w:cs="TH SarabunIT๙" w:hint="cs"/>
          <w:sz w:val="32"/>
          <w:szCs w:val="32"/>
          <w:cs/>
        </w:rPr>
        <w:t>หัวข้อ</w:t>
      </w:r>
      <w:r w:rsidR="007268AE">
        <w:rPr>
          <w:rFonts w:ascii="TH SarabunIT๙" w:hAnsi="TH SarabunIT๙" w:cs="TH SarabunIT๙" w:hint="cs"/>
          <w:sz w:val="32"/>
          <w:szCs w:val="32"/>
          <w:cs/>
        </w:rPr>
        <w:t>/เรื่อง</w:t>
      </w:r>
      <w:r w:rsidR="00AB0B5C">
        <w:rPr>
          <w:rFonts w:ascii="TH SarabunIT๙" w:hAnsi="TH SarabunIT๙" w:cs="TH SarabunIT๙"/>
          <w:sz w:val="32"/>
          <w:szCs w:val="32"/>
          <w:cs/>
        </w:rPr>
        <w:t>………</w:t>
      </w:r>
      <w:r w:rsidR="00CC189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AB0B5C">
        <w:rPr>
          <w:rFonts w:ascii="TH SarabunIT๙" w:hAnsi="TH SarabunIT๙" w:cs="TH SarabunIT๙"/>
          <w:sz w:val="32"/>
          <w:szCs w:val="32"/>
          <w:cs/>
        </w:rPr>
        <w:t>ณ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5C" w:rsidRPr="00B65EE2">
        <w:rPr>
          <w:rFonts w:ascii="TH SarabunIT๙" w:hAnsi="TH SarabunIT๙" w:cs="TH SarabunIT๙"/>
          <w:sz w:val="32"/>
          <w:szCs w:val="32"/>
          <w:cs/>
        </w:rPr>
        <w:t>...............</w:t>
      </w:r>
      <w:bookmarkStart w:id="0" w:name="_GoBack"/>
      <w:bookmarkEnd w:id="0"/>
      <w:r w:rsidR="00AB0B5C" w:rsidRPr="00B65EE2">
        <w:rPr>
          <w:rFonts w:ascii="TH SarabunIT๙" w:hAnsi="TH SarabunIT๙" w:cs="TH SarabunIT๙"/>
          <w:sz w:val="32"/>
          <w:szCs w:val="32"/>
          <w:cs/>
        </w:rPr>
        <w:t>.........</w:t>
      </w:r>
      <w:r w:rsidR="00AB0B5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B0B5C">
        <w:rPr>
          <w:rFonts w:ascii="TH SarabunIT๙" w:hAnsi="TH SarabunIT๙" w:cs="TH SarabunIT๙"/>
          <w:sz w:val="32"/>
          <w:szCs w:val="32"/>
          <w:cs/>
        </w:rPr>
        <w:t>....</w:t>
      </w:r>
      <w:r w:rsidR="00AB0B5C" w:rsidRPr="00B65EE2">
        <w:rPr>
          <w:rFonts w:ascii="TH SarabunIT๙" w:hAnsi="TH SarabunIT๙" w:cs="TH SarabunIT๙"/>
          <w:sz w:val="32"/>
          <w:szCs w:val="32"/>
          <w:cs/>
        </w:rPr>
        <w:t>...ด้วยทุน.....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B0B5C" w:rsidRPr="00B65EE2">
        <w:rPr>
          <w:rFonts w:ascii="TH SarabunIT๙" w:hAnsi="TH SarabunIT๙" w:cs="TH SarabunIT๙"/>
          <w:sz w:val="32"/>
          <w:szCs w:val="32"/>
          <w:cs/>
        </w:rPr>
        <w:t>..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B0B5C" w:rsidRPr="00B65EE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5C" w:rsidRPr="00B65EE2">
        <w:rPr>
          <w:rFonts w:ascii="TH SarabunIT๙" w:hAnsi="TH SarabunIT๙" w:cs="TH SarabunIT๙"/>
          <w:sz w:val="32"/>
          <w:szCs w:val="32"/>
          <w:cs/>
        </w:rPr>
        <w:t xml:space="preserve">มีกำหนด……….…..ปี 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 xml:space="preserve">.................เดือน...............วัน </w:t>
      </w:r>
      <w:r w:rsidR="00AB0B5C" w:rsidRPr="00B65EE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..............เดือน..........................พ.ศ...........ถึงวันที่..............เดือน.........................พ.ศ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ได้ผ่านความเห็นชอบจาก</w:t>
      </w:r>
      <w:r w:rsidR="00481164">
        <w:rPr>
          <w:rFonts w:ascii="TH SarabunIT๙" w:hAnsi="TH SarabunIT๙" w:cs="TH SarabunIT๙" w:hint="cs"/>
          <w:sz w:val="32"/>
          <w:szCs w:val="32"/>
          <w:cs/>
        </w:rPr>
        <w:t>คณะกรรมการประจำ</w:t>
      </w:r>
      <w:r w:rsidR="00481164" w:rsidRPr="00B65EE2">
        <w:rPr>
          <w:rFonts w:ascii="TH SarabunIT๙" w:hAnsi="TH SarabunIT๙" w:cs="TH SarabunIT๙"/>
          <w:sz w:val="32"/>
          <w:szCs w:val="32"/>
          <w:cs/>
        </w:rPr>
        <w:t>คณะ/วิทยาลัย/สำนัก</w:t>
      </w:r>
      <w:r w:rsidR="00481164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8116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81164">
        <w:rPr>
          <w:rFonts w:ascii="TH SarabunIT๙" w:hAnsi="TH SarabunIT๙" w:cs="TH SarabunIT๙" w:hint="cs"/>
          <w:sz w:val="32"/>
          <w:szCs w:val="32"/>
          <w:cs/>
        </w:rPr>
        <w:t xml:space="preserve">.. ในการประชุมครั้งที่............. เมื่อวันที่........เดือน......................พ.ศ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 ดังนี้</w:t>
      </w:r>
    </w:p>
    <w:p w:rsidR="00390695" w:rsidRDefault="008E3E8B" w:rsidP="001822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16A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3F5E" wp14:editId="0CA6DAEF">
                <wp:simplePos x="0" y="0"/>
                <wp:positionH relativeFrom="column">
                  <wp:posOffset>1091753</wp:posOffset>
                </wp:positionH>
                <wp:positionV relativeFrom="paragraph">
                  <wp:posOffset>27305</wp:posOffset>
                </wp:positionV>
                <wp:extent cx="198755" cy="182245"/>
                <wp:effectExtent l="13970" t="6985" r="6350" b="10795"/>
                <wp:wrapNone/>
                <wp:docPr id="3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DA81" id="Rectangle 39" o:spid="_x0000_s1026" style="position:absolute;margin-left:85.95pt;margin-top:2.15pt;width:15.65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IgIg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"/>
            </w:pict>
          </mc:Fallback>
        </mc:AlternateContent>
      </w:r>
      <w:r w:rsidR="00182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22EC">
        <w:rPr>
          <w:rFonts w:ascii="TH SarabunIT๙" w:hAnsi="TH SarabunIT๙" w:cs="TH SarabunIT๙" w:hint="cs"/>
          <w:sz w:val="32"/>
          <w:szCs w:val="32"/>
          <w:cs/>
        </w:rPr>
        <w:t>แบบใบลา</w:t>
      </w:r>
      <w:r w:rsidR="00AB0B5C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>/ปฏิบัติการวิจัย</w:t>
      </w:r>
      <w:r w:rsidR="00CC1891">
        <w:rPr>
          <w:rFonts w:ascii="TH SarabunIT๙" w:hAnsi="TH SarabunIT๙" w:cs="TH SarabunIT๙"/>
          <w:sz w:val="32"/>
          <w:szCs w:val="32"/>
        </w:rPr>
        <w:t>/</w:t>
      </w:r>
      <w:r w:rsidR="00CC1891">
        <w:rPr>
          <w:rFonts w:ascii="TH SarabunIT๙" w:hAnsi="TH SarabunIT๙" w:cs="TH SarabunIT๙" w:hint="cs"/>
          <w:sz w:val="32"/>
          <w:szCs w:val="32"/>
          <w:cs/>
        </w:rPr>
        <w:t>แบบขอลาหยุดราชการฯ</w:t>
      </w:r>
    </w:p>
    <w:p w:rsidR="00390695" w:rsidRDefault="008E3E8B" w:rsidP="008E3E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16A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A1EC" wp14:editId="6B6FD7A3">
                <wp:simplePos x="0" y="0"/>
                <wp:positionH relativeFrom="column">
                  <wp:posOffset>1088390</wp:posOffset>
                </wp:positionH>
                <wp:positionV relativeFrom="paragraph">
                  <wp:posOffset>26912</wp:posOffset>
                </wp:positionV>
                <wp:extent cx="198755" cy="182245"/>
                <wp:effectExtent l="13970" t="6985" r="6350" b="1079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D13F" id="Rectangle 39" o:spid="_x0000_s1026" style="position:absolute;margin-left:85.7pt;margin-top:2.1pt;width:15.6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ls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"/>
            </w:pict>
          </mc:Fallback>
        </mc:AlternateContent>
      </w:r>
      <w:r w:rsidR="0039069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65586">
        <w:rPr>
          <w:rFonts w:ascii="TH SarabunIT๙" w:hAnsi="TH SarabunIT๙" w:cs="TH SarabunIT๙" w:hint="cs"/>
          <w:sz w:val="32"/>
          <w:szCs w:val="32"/>
          <w:cs/>
        </w:rPr>
        <w:t>ตรวจสอบคุณสมบัติ</w:t>
      </w:r>
      <w:r w:rsidR="00D95FC9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B65EE2" w:rsidRDefault="008E3E8B" w:rsidP="008E3E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16A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AE356" wp14:editId="53B029BD">
                <wp:simplePos x="0" y="0"/>
                <wp:positionH relativeFrom="column">
                  <wp:posOffset>1095580</wp:posOffset>
                </wp:positionH>
                <wp:positionV relativeFrom="paragraph">
                  <wp:posOffset>12326</wp:posOffset>
                </wp:positionV>
                <wp:extent cx="198755" cy="182245"/>
                <wp:effectExtent l="13970" t="6985" r="6350" b="1079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94111" id="Rectangle 39" o:spid="_x0000_s1026" style="position:absolute;margin-left:86.25pt;margin-top:.95pt;width:15.6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BM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"/>
            </w:pict>
          </mc:Fallback>
        </mc:AlternateContent>
      </w:r>
      <w:r w:rsidR="00465586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ตามแบบตรวจสอบคุณสมบัติ</w:t>
      </w:r>
      <w:r w:rsidR="00D95FC9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8E3E8B" w:rsidRDefault="008E3E8B" w:rsidP="008E3E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16A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AE356" wp14:editId="53B029BD">
                <wp:simplePos x="0" y="0"/>
                <wp:positionH relativeFrom="column">
                  <wp:posOffset>1096010</wp:posOffset>
                </wp:positionH>
                <wp:positionV relativeFrom="paragraph">
                  <wp:posOffset>14848</wp:posOffset>
                </wp:positionV>
                <wp:extent cx="198755" cy="182245"/>
                <wp:effectExtent l="13970" t="6985" r="6350" b="1079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12A8" id="Rectangle 39" o:spid="_x0000_s1026" style="position:absolute;margin-left:86.3pt;margin-top:1.15pt;width:15.6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hTIQ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ไปดูงาน</w:t>
      </w:r>
    </w:p>
    <w:p w:rsidR="00CC1891" w:rsidRPr="00B65EE2" w:rsidRDefault="00CC1891" w:rsidP="008E3E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16A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CD93A" wp14:editId="42866A40">
                <wp:simplePos x="0" y="0"/>
                <wp:positionH relativeFrom="column">
                  <wp:posOffset>1096399</wp:posOffset>
                </wp:positionH>
                <wp:positionV relativeFrom="paragraph">
                  <wp:posOffset>16660</wp:posOffset>
                </wp:positionV>
                <wp:extent cx="198755" cy="182245"/>
                <wp:effectExtent l="13970" t="6985" r="6350" b="1079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C0C60" id="Rectangle 39" o:spid="_x0000_s1026" style="position:absolute;margin-left:86.35pt;margin-top:1.3pt;width:15.6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MM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สัญญาให้บุคลากรลาหยุดราชการฯ</w:t>
      </w:r>
    </w:p>
    <w:p w:rsidR="00BF218A" w:rsidRPr="00663BF9" w:rsidRDefault="00BF218A" w:rsidP="00663BF9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BF218A" w:rsidRPr="00F568FA" w:rsidRDefault="00BF218A" w:rsidP="0006210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102" w:rsidRDefault="00062102" w:rsidP="00062102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0393">
        <w:rPr>
          <w:rFonts w:ascii="TH SarabunPSK" w:hAnsi="TH SarabunPSK" w:cs="TH SarabunPSK" w:hint="cs"/>
          <w:sz w:val="32"/>
          <w:szCs w:val="32"/>
          <w:cs/>
        </w:rPr>
        <w:t>(</w:t>
      </w:r>
      <w:r w:rsidR="00BF21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D8039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1E5F" w:rsidRPr="00D340A4" w:rsidRDefault="00062102" w:rsidP="00F236B6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0A4">
        <w:rPr>
          <w:rFonts w:ascii="TH SarabunPSK" w:hAnsi="TH SarabunPSK" w:cs="TH SarabunPSK" w:hint="cs"/>
          <w:sz w:val="32"/>
          <w:szCs w:val="32"/>
          <w:cs/>
        </w:rPr>
        <w:t xml:space="preserve">                   หัวหน้าส่วนราชการ</w:t>
      </w:r>
    </w:p>
    <w:p w:rsidR="0017773D" w:rsidRPr="00062102" w:rsidRDefault="0017773D" w:rsidP="00B65EE2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sectPr w:rsidR="0017773D" w:rsidRPr="00062102" w:rsidSect="00D340A4">
      <w:pgSz w:w="11906" w:h="16838" w:code="9"/>
      <w:pgMar w:top="851" w:right="1134" w:bottom="142" w:left="1701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11E33"/>
    <w:multiLevelType w:val="hybridMultilevel"/>
    <w:tmpl w:val="BF5CC068"/>
    <w:lvl w:ilvl="0" w:tplc="41BE7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2935"/>
    <w:multiLevelType w:val="hybridMultilevel"/>
    <w:tmpl w:val="D6202464"/>
    <w:lvl w:ilvl="0" w:tplc="5FEEA9F6">
      <w:start w:val="2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55DE7B54"/>
    <w:multiLevelType w:val="hybridMultilevel"/>
    <w:tmpl w:val="4FB8A8F8"/>
    <w:lvl w:ilvl="0" w:tplc="035AF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E42F8C"/>
    <w:multiLevelType w:val="hybridMultilevel"/>
    <w:tmpl w:val="ADA2979C"/>
    <w:lvl w:ilvl="0" w:tplc="42AEA03C">
      <w:start w:val="1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46A68"/>
    <w:rsid w:val="000516CD"/>
    <w:rsid w:val="00062102"/>
    <w:rsid w:val="00075F1C"/>
    <w:rsid w:val="000771DB"/>
    <w:rsid w:val="00090521"/>
    <w:rsid w:val="000920CE"/>
    <w:rsid w:val="0009322D"/>
    <w:rsid w:val="00093CDC"/>
    <w:rsid w:val="0009601A"/>
    <w:rsid w:val="0009753C"/>
    <w:rsid w:val="000A2743"/>
    <w:rsid w:val="000A5885"/>
    <w:rsid w:val="000A5E32"/>
    <w:rsid w:val="000B406B"/>
    <w:rsid w:val="000B55E4"/>
    <w:rsid w:val="000B7BB7"/>
    <w:rsid w:val="000C2428"/>
    <w:rsid w:val="000C47D8"/>
    <w:rsid w:val="000C5CB0"/>
    <w:rsid w:val="000D0028"/>
    <w:rsid w:val="000D646A"/>
    <w:rsid w:val="000F605F"/>
    <w:rsid w:val="000F7DE1"/>
    <w:rsid w:val="00101E5F"/>
    <w:rsid w:val="00106235"/>
    <w:rsid w:val="00112E14"/>
    <w:rsid w:val="00115A88"/>
    <w:rsid w:val="00117068"/>
    <w:rsid w:val="001245C4"/>
    <w:rsid w:val="00130FB6"/>
    <w:rsid w:val="001362DD"/>
    <w:rsid w:val="0014009E"/>
    <w:rsid w:val="00152AD4"/>
    <w:rsid w:val="00166358"/>
    <w:rsid w:val="0017773D"/>
    <w:rsid w:val="001822EC"/>
    <w:rsid w:val="00191924"/>
    <w:rsid w:val="001A4989"/>
    <w:rsid w:val="001A6E17"/>
    <w:rsid w:val="001B0C73"/>
    <w:rsid w:val="001B3215"/>
    <w:rsid w:val="001B45C4"/>
    <w:rsid w:val="001B7962"/>
    <w:rsid w:val="001D597F"/>
    <w:rsid w:val="001E0374"/>
    <w:rsid w:val="001E37E3"/>
    <w:rsid w:val="001F2C41"/>
    <w:rsid w:val="001F4080"/>
    <w:rsid w:val="001F409C"/>
    <w:rsid w:val="001F7863"/>
    <w:rsid w:val="00214008"/>
    <w:rsid w:val="00214550"/>
    <w:rsid w:val="002148DA"/>
    <w:rsid w:val="002205FE"/>
    <w:rsid w:val="0022108D"/>
    <w:rsid w:val="002266B0"/>
    <w:rsid w:val="00232791"/>
    <w:rsid w:val="0023536B"/>
    <w:rsid w:val="00241503"/>
    <w:rsid w:val="0025008B"/>
    <w:rsid w:val="00250514"/>
    <w:rsid w:val="00251C34"/>
    <w:rsid w:val="00262FAF"/>
    <w:rsid w:val="00271F5B"/>
    <w:rsid w:val="00273D95"/>
    <w:rsid w:val="002A4B30"/>
    <w:rsid w:val="002A5BB6"/>
    <w:rsid w:val="002D666D"/>
    <w:rsid w:val="002E1EEE"/>
    <w:rsid w:val="002E3E53"/>
    <w:rsid w:val="002F3EA7"/>
    <w:rsid w:val="002F410D"/>
    <w:rsid w:val="002F4745"/>
    <w:rsid w:val="002F4E5E"/>
    <w:rsid w:val="002F50EB"/>
    <w:rsid w:val="00303546"/>
    <w:rsid w:val="00315338"/>
    <w:rsid w:val="00321D57"/>
    <w:rsid w:val="0033075C"/>
    <w:rsid w:val="00331F2C"/>
    <w:rsid w:val="00333CAB"/>
    <w:rsid w:val="003370EA"/>
    <w:rsid w:val="00340D59"/>
    <w:rsid w:val="003540F0"/>
    <w:rsid w:val="00370772"/>
    <w:rsid w:val="00380682"/>
    <w:rsid w:val="00390695"/>
    <w:rsid w:val="003C0817"/>
    <w:rsid w:val="003D38D2"/>
    <w:rsid w:val="003D4CBD"/>
    <w:rsid w:val="003E56CA"/>
    <w:rsid w:val="003F58D4"/>
    <w:rsid w:val="004035C5"/>
    <w:rsid w:val="00403CD6"/>
    <w:rsid w:val="00403FEF"/>
    <w:rsid w:val="0041593D"/>
    <w:rsid w:val="00433513"/>
    <w:rsid w:val="00436D39"/>
    <w:rsid w:val="00441637"/>
    <w:rsid w:val="004475A0"/>
    <w:rsid w:val="00451B64"/>
    <w:rsid w:val="00457053"/>
    <w:rsid w:val="00465586"/>
    <w:rsid w:val="00465B56"/>
    <w:rsid w:val="00481164"/>
    <w:rsid w:val="00484AA6"/>
    <w:rsid w:val="00491DCB"/>
    <w:rsid w:val="00495305"/>
    <w:rsid w:val="004A02EC"/>
    <w:rsid w:val="004B0E6A"/>
    <w:rsid w:val="004C2C5D"/>
    <w:rsid w:val="004C5D8C"/>
    <w:rsid w:val="004D60E9"/>
    <w:rsid w:val="004E0BEA"/>
    <w:rsid w:val="004E27FA"/>
    <w:rsid w:val="004E60C4"/>
    <w:rsid w:val="004E77DD"/>
    <w:rsid w:val="004F1259"/>
    <w:rsid w:val="004F16CC"/>
    <w:rsid w:val="004F1A20"/>
    <w:rsid w:val="004F24FA"/>
    <w:rsid w:val="005018A3"/>
    <w:rsid w:val="005108A5"/>
    <w:rsid w:val="00510DBC"/>
    <w:rsid w:val="00545BB1"/>
    <w:rsid w:val="00547088"/>
    <w:rsid w:val="005509F9"/>
    <w:rsid w:val="00560FF1"/>
    <w:rsid w:val="00566814"/>
    <w:rsid w:val="00571E3D"/>
    <w:rsid w:val="00576662"/>
    <w:rsid w:val="005944D8"/>
    <w:rsid w:val="005A0EA2"/>
    <w:rsid w:val="005B680E"/>
    <w:rsid w:val="005D7A7F"/>
    <w:rsid w:val="005E1595"/>
    <w:rsid w:val="005E1CE9"/>
    <w:rsid w:val="005E32A9"/>
    <w:rsid w:val="005E4E70"/>
    <w:rsid w:val="00615FD2"/>
    <w:rsid w:val="00616023"/>
    <w:rsid w:val="006329AA"/>
    <w:rsid w:val="00632BB5"/>
    <w:rsid w:val="0064113A"/>
    <w:rsid w:val="00644171"/>
    <w:rsid w:val="006538A5"/>
    <w:rsid w:val="00663BF9"/>
    <w:rsid w:val="006703EC"/>
    <w:rsid w:val="0068164A"/>
    <w:rsid w:val="00690AC1"/>
    <w:rsid w:val="00692F3E"/>
    <w:rsid w:val="006A5902"/>
    <w:rsid w:val="006B70D7"/>
    <w:rsid w:val="006C044E"/>
    <w:rsid w:val="006C0EF2"/>
    <w:rsid w:val="006C7652"/>
    <w:rsid w:val="006F3A13"/>
    <w:rsid w:val="006F7CA1"/>
    <w:rsid w:val="007072C7"/>
    <w:rsid w:val="007239C6"/>
    <w:rsid w:val="007268AE"/>
    <w:rsid w:val="00727364"/>
    <w:rsid w:val="00733F63"/>
    <w:rsid w:val="00734A17"/>
    <w:rsid w:val="007362A8"/>
    <w:rsid w:val="007405DC"/>
    <w:rsid w:val="00740FE1"/>
    <w:rsid w:val="00742BEF"/>
    <w:rsid w:val="00742E74"/>
    <w:rsid w:val="0074440E"/>
    <w:rsid w:val="0074647F"/>
    <w:rsid w:val="00751F29"/>
    <w:rsid w:val="007555DC"/>
    <w:rsid w:val="00765001"/>
    <w:rsid w:val="00767B45"/>
    <w:rsid w:val="00790E16"/>
    <w:rsid w:val="00791415"/>
    <w:rsid w:val="00793889"/>
    <w:rsid w:val="00793B89"/>
    <w:rsid w:val="007A657A"/>
    <w:rsid w:val="007B5BCD"/>
    <w:rsid w:val="007B5D04"/>
    <w:rsid w:val="007B7A4B"/>
    <w:rsid w:val="007E4053"/>
    <w:rsid w:val="007E6327"/>
    <w:rsid w:val="00803389"/>
    <w:rsid w:val="00804CA2"/>
    <w:rsid w:val="008066CC"/>
    <w:rsid w:val="0081014C"/>
    <w:rsid w:val="0081234D"/>
    <w:rsid w:val="008208B1"/>
    <w:rsid w:val="00824331"/>
    <w:rsid w:val="00832D55"/>
    <w:rsid w:val="008531D7"/>
    <w:rsid w:val="008610DC"/>
    <w:rsid w:val="008669E7"/>
    <w:rsid w:val="008736EC"/>
    <w:rsid w:val="00877B9C"/>
    <w:rsid w:val="0088547A"/>
    <w:rsid w:val="00886DED"/>
    <w:rsid w:val="008A39F2"/>
    <w:rsid w:val="008A7C9F"/>
    <w:rsid w:val="008B4699"/>
    <w:rsid w:val="008B49AF"/>
    <w:rsid w:val="008B76F8"/>
    <w:rsid w:val="008B7EA9"/>
    <w:rsid w:val="008C303A"/>
    <w:rsid w:val="008C7293"/>
    <w:rsid w:val="008D1E1C"/>
    <w:rsid w:val="008D1E6F"/>
    <w:rsid w:val="008D5E76"/>
    <w:rsid w:val="008E278E"/>
    <w:rsid w:val="008E3E8B"/>
    <w:rsid w:val="008F17DF"/>
    <w:rsid w:val="0090757B"/>
    <w:rsid w:val="0090783F"/>
    <w:rsid w:val="00913691"/>
    <w:rsid w:val="00932976"/>
    <w:rsid w:val="00933DE8"/>
    <w:rsid w:val="00945D22"/>
    <w:rsid w:val="00950AA9"/>
    <w:rsid w:val="00957D1F"/>
    <w:rsid w:val="009736BE"/>
    <w:rsid w:val="00973E04"/>
    <w:rsid w:val="00980C69"/>
    <w:rsid w:val="00991B44"/>
    <w:rsid w:val="00994918"/>
    <w:rsid w:val="009A0CBD"/>
    <w:rsid w:val="009B2421"/>
    <w:rsid w:val="009B68F1"/>
    <w:rsid w:val="009C537D"/>
    <w:rsid w:val="009E0FBC"/>
    <w:rsid w:val="009F2349"/>
    <w:rsid w:val="009F5645"/>
    <w:rsid w:val="009F5EC7"/>
    <w:rsid w:val="009F741E"/>
    <w:rsid w:val="00A17AF8"/>
    <w:rsid w:val="00A27BEA"/>
    <w:rsid w:val="00A31FE6"/>
    <w:rsid w:val="00A33BB8"/>
    <w:rsid w:val="00A403C1"/>
    <w:rsid w:val="00A6430F"/>
    <w:rsid w:val="00A65672"/>
    <w:rsid w:val="00A71E65"/>
    <w:rsid w:val="00A80514"/>
    <w:rsid w:val="00A84888"/>
    <w:rsid w:val="00A97A69"/>
    <w:rsid w:val="00AA0D42"/>
    <w:rsid w:val="00AA7032"/>
    <w:rsid w:val="00AB0B5C"/>
    <w:rsid w:val="00AC37E5"/>
    <w:rsid w:val="00AD6849"/>
    <w:rsid w:val="00AE5929"/>
    <w:rsid w:val="00AF197F"/>
    <w:rsid w:val="00AF2F1E"/>
    <w:rsid w:val="00AF59B6"/>
    <w:rsid w:val="00B00DDD"/>
    <w:rsid w:val="00B05636"/>
    <w:rsid w:val="00B11EA5"/>
    <w:rsid w:val="00B26E3D"/>
    <w:rsid w:val="00B3658E"/>
    <w:rsid w:val="00B4602C"/>
    <w:rsid w:val="00B5386A"/>
    <w:rsid w:val="00B6114C"/>
    <w:rsid w:val="00B644C8"/>
    <w:rsid w:val="00B65EE2"/>
    <w:rsid w:val="00B97911"/>
    <w:rsid w:val="00BA6111"/>
    <w:rsid w:val="00BB5522"/>
    <w:rsid w:val="00BB676F"/>
    <w:rsid w:val="00BB6D87"/>
    <w:rsid w:val="00BC10A5"/>
    <w:rsid w:val="00BC4345"/>
    <w:rsid w:val="00BD095F"/>
    <w:rsid w:val="00BE102C"/>
    <w:rsid w:val="00BE294D"/>
    <w:rsid w:val="00BE391D"/>
    <w:rsid w:val="00BF0E0B"/>
    <w:rsid w:val="00BF218A"/>
    <w:rsid w:val="00C0737A"/>
    <w:rsid w:val="00C07BD5"/>
    <w:rsid w:val="00C10540"/>
    <w:rsid w:val="00C14572"/>
    <w:rsid w:val="00C14F42"/>
    <w:rsid w:val="00C17DDA"/>
    <w:rsid w:val="00C214EB"/>
    <w:rsid w:val="00C3679F"/>
    <w:rsid w:val="00C51E39"/>
    <w:rsid w:val="00C526A9"/>
    <w:rsid w:val="00C612D8"/>
    <w:rsid w:val="00C619EE"/>
    <w:rsid w:val="00C63F4F"/>
    <w:rsid w:val="00C75F6A"/>
    <w:rsid w:val="00C876CE"/>
    <w:rsid w:val="00C87A7D"/>
    <w:rsid w:val="00C92F01"/>
    <w:rsid w:val="00C9480A"/>
    <w:rsid w:val="00C95B3F"/>
    <w:rsid w:val="00CB4C94"/>
    <w:rsid w:val="00CC1891"/>
    <w:rsid w:val="00CD284C"/>
    <w:rsid w:val="00CD65AB"/>
    <w:rsid w:val="00CE1270"/>
    <w:rsid w:val="00CF6570"/>
    <w:rsid w:val="00D019CC"/>
    <w:rsid w:val="00D0573C"/>
    <w:rsid w:val="00D061AD"/>
    <w:rsid w:val="00D131BB"/>
    <w:rsid w:val="00D155B4"/>
    <w:rsid w:val="00D340A4"/>
    <w:rsid w:val="00D40B4A"/>
    <w:rsid w:val="00D4236E"/>
    <w:rsid w:val="00D435E6"/>
    <w:rsid w:val="00D70F16"/>
    <w:rsid w:val="00D77F40"/>
    <w:rsid w:val="00D80489"/>
    <w:rsid w:val="00D82A9E"/>
    <w:rsid w:val="00D83209"/>
    <w:rsid w:val="00D86FA3"/>
    <w:rsid w:val="00D95FC9"/>
    <w:rsid w:val="00D9632B"/>
    <w:rsid w:val="00DA0D90"/>
    <w:rsid w:val="00DA2B33"/>
    <w:rsid w:val="00DB6F90"/>
    <w:rsid w:val="00DC7E46"/>
    <w:rsid w:val="00DD202F"/>
    <w:rsid w:val="00DD736B"/>
    <w:rsid w:val="00DF1589"/>
    <w:rsid w:val="00DF3944"/>
    <w:rsid w:val="00DF642D"/>
    <w:rsid w:val="00E010D9"/>
    <w:rsid w:val="00E07409"/>
    <w:rsid w:val="00E17963"/>
    <w:rsid w:val="00E44DCB"/>
    <w:rsid w:val="00E459F8"/>
    <w:rsid w:val="00E50577"/>
    <w:rsid w:val="00E543F6"/>
    <w:rsid w:val="00E5639F"/>
    <w:rsid w:val="00E7387B"/>
    <w:rsid w:val="00E80CB4"/>
    <w:rsid w:val="00E817E2"/>
    <w:rsid w:val="00E86A92"/>
    <w:rsid w:val="00E91F2B"/>
    <w:rsid w:val="00E944E2"/>
    <w:rsid w:val="00EA1017"/>
    <w:rsid w:val="00EB34C4"/>
    <w:rsid w:val="00EB6F28"/>
    <w:rsid w:val="00EC33A1"/>
    <w:rsid w:val="00ED0953"/>
    <w:rsid w:val="00ED2933"/>
    <w:rsid w:val="00ED7227"/>
    <w:rsid w:val="00EE0F5F"/>
    <w:rsid w:val="00EE23C9"/>
    <w:rsid w:val="00EE5209"/>
    <w:rsid w:val="00EE75D2"/>
    <w:rsid w:val="00F1133F"/>
    <w:rsid w:val="00F124DC"/>
    <w:rsid w:val="00F15C3C"/>
    <w:rsid w:val="00F236B6"/>
    <w:rsid w:val="00F25A13"/>
    <w:rsid w:val="00F25D83"/>
    <w:rsid w:val="00F35135"/>
    <w:rsid w:val="00F43182"/>
    <w:rsid w:val="00F568FA"/>
    <w:rsid w:val="00F62734"/>
    <w:rsid w:val="00F67F18"/>
    <w:rsid w:val="00F72DAC"/>
    <w:rsid w:val="00F7373A"/>
    <w:rsid w:val="00F83CB2"/>
    <w:rsid w:val="00F970D8"/>
    <w:rsid w:val="00FB3E4C"/>
    <w:rsid w:val="00FC48BE"/>
    <w:rsid w:val="00FD6BBF"/>
    <w:rsid w:val="00FE4337"/>
    <w:rsid w:val="00FE470E"/>
    <w:rsid w:val="00FE5E81"/>
    <w:rsid w:val="00FE68F2"/>
    <w:rsid w:val="00FE6DD2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2D4A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1602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4E27F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27F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4E27FA"/>
    <w:rPr>
      <w:b/>
      <w:bCs/>
      <w:sz w:val="20"/>
      <w:szCs w:val="25"/>
    </w:rPr>
  </w:style>
  <w:style w:type="paragraph" w:styleId="ad">
    <w:name w:val="header"/>
    <w:basedOn w:val="a"/>
    <w:link w:val="ae"/>
    <w:rsid w:val="00C95B3F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หัวกระดาษ อักขระ"/>
    <w:basedOn w:val="a0"/>
    <w:link w:val="ad"/>
    <w:rsid w:val="00C95B3F"/>
    <w:rPr>
      <w:rFonts w:ascii="AngsanaUPC" w:eastAsia="Cordia New" w:hAnsi="AngsanaUPC" w:cs="AngsanaUPC"/>
      <w:sz w:val="32"/>
      <w:szCs w:val="32"/>
    </w:rPr>
  </w:style>
  <w:style w:type="character" w:customStyle="1" w:styleId="a7">
    <w:name w:val="ย่อหน้ารายการ อักขระ"/>
    <w:link w:val="a6"/>
    <w:uiPriority w:val="34"/>
    <w:rsid w:val="00C95B3F"/>
  </w:style>
  <w:style w:type="paragraph" w:styleId="af">
    <w:name w:val="Body Text"/>
    <w:basedOn w:val="a"/>
    <w:link w:val="af0"/>
    <w:uiPriority w:val="99"/>
    <w:unhideWhenUsed/>
    <w:rsid w:val="00C14F42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เนื้อความ อักขระ"/>
    <w:basedOn w:val="a0"/>
    <w:link w:val="af"/>
    <w:uiPriority w:val="99"/>
    <w:rsid w:val="00C14F42"/>
    <w:rPr>
      <w:rFonts w:ascii="Cordia New" w:eastAsia="Cordia New" w:hAnsi="Cordia New" w:cs="Angsana New"/>
      <w:sz w:val="28"/>
      <w:szCs w:val="35"/>
    </w:rPr>
  </w:style>
  <w:style w:type="character" w:customStyle="1" w:styleId="font02">
    <w:name w:val="font02"/>
    <w:basedOn w:val="a0"/>
    <w:rsid w:val="00F67F18"/>
  </w:style>
  <w:style w:type="paragraph" w:styleId="af1">
    <w:name w:val="No Spacing"/>
    <w:uiPriority w:val="1"/>
    <w:qFormat/>
    <w:rsid w:val="00115A88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A65672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A6567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82E8-2D15-4CFA-9032-141AD13D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2</cp:lastModifiedBy>
  <cp:revision>4</cp:revision>
  <cp:lastPrinted>2022-11-17T02:22:00Z</cp:lastPrinted>
  <dcterms:created xsi:type="dcterms:W3CDTF">2023-03-11T04:54:00Z</dcterms:created>
  <dcterms:modified xsi:type="dcterms:W3CDTF">2023-03-11T05:04:00Z</dcterms:modified>
</cp:coreProperties>
</file>